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6720A" w14:textId="1277F718" w:rsidR="00627E66" w:rsidRPr="00157A97" w:rsidRDefault="00627E66" w:rsidP="00627E66">
      <w:pPr>
        <w:spacing w:line="240" w:lineRule="auto"/>
        <w:rPr>
          <w:rFonts w:cs="Arial"/>
          <w:szCs w:val="24"/>
        </w:rPr>
      </w:pPr>
      <w:r w:rsidRPr="00157A97">
        <w:rPr>
          <w:rFonts w:cs="Arial"/>
          <w:szCs w:val="24"/>
        </w:rPr>
        <w:t>Anordnung der Lernsituationen im Lernfeld</w:t>
      </w:r>
      <w:r w:rsidR="007041D9" w:rsidRPr="00157A97">
        <w:rPr>
          <w:rFonts w:cs="Arial"/>
          <w:szCs w:val="24"/>
        </w:rPr>
        <w:t xml:space="preserve"> 3</w:t>
      </w:r>
      <w:r w:rsidR="00705FF6" w:rsidRPr="00157A97">
        <w:rPr>
          <w:rFonts w:cs="Arial"/>
          <w:szCs w:val="24"/>
        </w:rPr>
        <w:t xml:space="preserve">: </w:t>
      </w:r>
      <w:r w:rsidR="007A22AE">
        <w:rPr>
          <w:rFonts w:cs="Arial"/>
          <w:szCs w:val="24"/>
        </w:rPr>
        <w:t>„</w:t>
      </w:r>
      <w:r w:rsidR="007041D9" w:rsidRPr="00157A97">
        <w:rPr>
          <w:rFonts w:cs="Arial"/>
          <w:szCs w:val="24"/>
        </w:rPr>
        <w:t>Straf- und Ordnungswidrigkeitenverfahren organisieren</w:t>
      </w:r>
      <w:r w:rsidR="007A22AE">
        <w:rPr>
          <w:rFonts w:cs="Arial"/>
          <w:szCs w:val="24"/>
        </w:rPr>
        <w:t>“</w:t>
      </w:r>
      <w:r w:rsidR="005A07F3" w:rsidRPr="00157A97">
        <w:rPr>
          <w:rFonts w:cs="Arial"/>
          <w:szCs w:val="24"/>
        </w:rPr>
        <w:t xml:space="preserve"> </w:t>
      </w:r>
      <w:r w:rsidR="007041D9" w:rsidRPr="00157A97">
        <w:rPr>
          <w:rFonts w:cs="Arial"/>
          <w:szCs w:val="24"/>
        </w:rPr>
        <w:t>(80</w:t>
      </w:r>
      <w:r w:rsidR="003D5E2E" w:rsidRPr="00157A97">
        <w:rPr>
          <w:rFonts w:cs="Arial"/>
          <w:szCs w:val="24"/>
        </w:rPr>
        <w:t xml:space="preserve"> </w:t>
      </w:r>
      <w:r w:rsidR="005A07F3" w:rsidRPr="00157A97">
        <w:rPr>
          <w:rFonts w:cs="Arial"/>
          <w:szCs w:val="24"/>
        </w:rPr>
        <w:t>UStd.)</w:t>
      </w:r>
    </w:p>
    <w:tbl>
      <w:tblPr>
        <w:tblW w:w="145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"/>
        <w:gridCol w:w="11112"/>
        <w:gridCol w:w="2608"/>
      </w:tblGrid>
      <w:tr w:rsidR="005E30D9" w:rsidRPr="00157A97" w14:paraId="6021076E" w14:textId="77777777" w:rsidTr="005E30D9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B89B" w14:textId="77777777" w:rsidR="00627E66" w:rsidRPr="00157A97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157A97">
              <w:rPr>
                <w:rFonts w:cs="Arial"/>
                <w:b/>
                <w:szCs w:val="24"/>
              </w:rPr>
              <w:t>Nr.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FD62" w14:textId="77777777" w:rsidR="00627E66" w:rsidRPr="00157A97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157A97">
              <w:rPr>
                <w:rFonts w:cs="Arial"/>
                <w:b/>
                <w:szCs w:val="24"/>
              </w:rPr>
              <w:t xml:space="preserve">Abfolge der Lernsituationen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61CE" w14:textId="77777777" w:rsidR="00627E66" w:rsidRPr="00157A97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157A97">
              <w:rPr>
                <w:rFonts w:cs="Arial"/>
                <w:b/>
                <w:szCs w:val="24"/>
              </w:rPr>
              <w:t>Zeitrichtwert (UStd.)</w:t>
            </w:r>
          </w:p>
        </w:tc>
      </w:tr>
      <w:tr w:rsidR="005E30D9" w:rsidRPr="00157A97" w14:paraId="45229E21" w14:textId="77777777" w:rsidTr="005E30D9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00DE" w14:textId="1388D176" w:rsidR="00627E66" w:rsidRPr="00157A97" w:rsidRDefault="00547091" w:rsidP="00627E66">
            <w:pPr>
              <w:spacing w:line="240" w:lineRule="auto"/>
              <w:rPr>
                <w:rFonts w:cs="Arial"/>
                <w:szCs w:val="24"/>
              </w:rPr>
            </w:pPr>
            <w:r w:rsidRPr="00157A97">
              <w:rPr>
                <w:rFonts w:cs="Arial"/>
                <w:szCs w:val="24"/>
              </w:rPr>
              <w:t>3</w:t>
            </w:r>
            <w:r w:rsidR="00627E66" w:rsidRPr="00157A97">
              <w:rPr>
                <w:rFonts w:cs="Arial"/>
                <w:szCs w:val="24"/>
              </w:rPr>
              <w:t>.1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32CA" w14:textId="698CA288" w:rsidR="00627E66" w:rsidRPr="00157A97" w:rsidRDefault="00D546B2" w:rsidP="00157A97">
            <w:pPr>
              <w:spacing w:line="240" w:lineRule="auto"/>
              <w:rPr>
                <w:rFonts w:cs="Arial"/>
                <w:szCs w:val="24"/>
              </w:rPr>
            </w:pPr>
            <w:r w:rsidRPr="00157A97">
              <w:rPr>
                <w:rFonts w:cs="Arial"/>
                <w:szCs w:val="24"/>
              </w:rPr>
              <w:t>Das materielle Straf- und Ordnungswidrigkeitenrecht kennenlernen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7030" w14:textId="1347B409" w:rsidR="00627E66" w:rsidRPr="00157A97" w:rsidRDefault="00D546B2" w:rsidP="00627E66">
            <w:pPr>
              <w:spacing w:line="240" w:lineRule="auto"/>
              <w:rPr>
                <w:rFonts w:cs="Arial"/>
                <w:szCs w:val="24"/>
              </w:rPr>
            </w:pPr>
            <w:r w:rsidRPr="00157A97">
              <w:rPr>
                <w:rFonts w:cs="Arial"/>
                <w:szCs w:val="24"/>
              </w:rPr>
              <w:t>30</w:t>
            </w:r>
          </w:p>
        </w:tc>
      </w:tr>
      <w:tr w:rsidR="00721667" w:rsidRPr="00157A97" w14:paraId="62166DB8" w14:textId="77777777" w:rsidTr="005E30D9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B95B" w14:textId="70462F6E" w:rsidR="00721667" w:rsidRPr="00157A97" w:rsidRDefault="00721667" w:rsidP="00627E66">
            <w:pPr>
              <w:spacing w:line="240" w:lineRule="auto"/>
              <w:rPr>
                <w:rFonts w:cs="Arial"/>
                <w:szCs w:val="24"/>
              </w:rPr>
            </w:pPr>
            <w:r w:rsidRPr="00157A97">
              <w:rPr>
                <w:rFonts w:cs="Arial"/>
                <w:szCs w:val="24"/>
              </w:rPr>
              <w:t>3.1.1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AA2E" w14:textId="60882FF2" w:rsidR="00721667" w:rsidRPr="00157A97" w:rsidRDefault="00721667" w:rsidP="00627E66">
            <w:pPr>
              <w:spacing w:line="240" w:lineRule="auto"/>
              <w:rPr>
                <w:rFonts w:cs="Arial"/>
                <w:szCs w:val="24"/>
              </w:rPr>
            </w:pPr>
            <w:r w:rsidRPr="00157A97">
              <w:rPr>
                <w:rFonts w:cs="Arial"/>
                <w:szCs w:val="24"/>
              </w:rPr>
              <w:t>Ein Informationsgespräch zum Straf- und Ordnungswidrigkeitenrecht durchführen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838C" w14:textId="42A8D058" w:rsidR="00721667" w:rsidRPr="00157A97" w:rsidRDefault="00721667" w:rsidP="00627E66">
            <w:pPr>
              <w:spacing w:line="240" w:lineRule="auto"/>
              <w:rPr>
                <w:rFonts w:cs="Arial"/>
                <w:szCs w:val="24"/>
              </w:rPr>
            </w:pPr>
            <w:r w:rsidRPr="00157A97">
              <w:rPr>
                <w:rFonts w:cs="Arial"/>
                <w:szCs w:val="24"/>
              </w:rPr>
              <w:t>10</w:t>
            </w:r>
          </w:p>
        </w:tc>
      </w:tr>
      <w:tr w:rsidR="00721667" w:rsidRPr="00157A97" w14:paraId="6405286E" w14:textId="77777777" w:rsidTr="005E30D9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1E84" w14:textId="60784817" w:rsidR="00721667" w:rsidRPr="00157A97" w:rsidRDefault="00721667" w:rsidP="00627E66">
            <w:pPr>
              <w:spacing w:line="240" w:lineRule="auto"/>
              <w:rPr>
                <w:rFonts w:cs="Arial"/>
                <w:szCs w:val="24"/>
              </w:rPr>
            </w:pPr>
            <w:r w:rsidRPr="00157A97">
              <w:rPr>
                <w:rFonts w:cs="Arial"/>
                <w:szCs w:val="24"/>
              </w:rPr>
              <w:t>3.1.2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A1B8" w14:textId="55E20B03" w:rsidR="00721667" w:rsidRPr="00157A97" w:rsidRDefault="00721667" w:rsidP="00627E66">
            <w:pPr>
              <w:spacing w:line="240" w:lineRule="auto"/>
              <w:rPr>
                <w:rFonts w:cs="Arial"/>
                <w:szCs w:val="24"/>
              </w:rPr>
            </w:pPr>
            <w:r w:rsidRPr="00157A97">
              <w:rPr>
                <w:rFonts w:cs="Arial"/>
                <w:szCs w:val="24"/>
              </w:rPr>
              <w:t>Mögliche Straftatbestände erläutern und strafrechtlich einordnen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DBAD" w14:textId="5111ECF5" w:rsidR="00721667" w:rsidRPr="00157A97" w:rsidRDefault="00721667" w:rsidP="00627E66">
            <w:pPr>
              <w:spacing w:line="240" w:lineRule="auto"/>
              <w:rPr>
                <w:rFonts w:cs="Arial"/>
                <w:szCs w:val="24"/>
              </w:rPr>
            </w:pPr>
            <w:r w:rsidRPr="00157A97">
              <w:rPr>
                <w:rFonts w:cs="Arial"/>
                <w:szCs w:val="24"/>
              </w:rPr>
              <w:t>10</w:t>
            </w:r>
          </w:p>
        </w:tc>
      </w:tr>
      <w:tr w:rsidR="00721667" w:rsidRPr="00157A97" w14:paraId="2347B7BA" w14:textId="77777777" w:rsidTr="005E30D9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D8FC" w14:textId="10829B11" w:rsidR="00721667" w:rsidRPr="00157A97" w:rsidRDefault="00721667" w:rsidP="00627E66">
            <w:pPr>
              <w:spacing w:line="240" w:lineRule="auto"/>
              <w:rPr>
                <w:rFonts w:cs="Arial"/>
                <w:szCs w:val="24"/>
              </w:rPr>
            </w:pPr>
            <w:r w:rsidRPr="00157A97">
              <w:rPr>
                <w:rFonts w:cs="Arial"/>
                <w:szCs w:val="24"/>
              </w:rPr>
              <w:t>3.1.3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ED00" w14:textId="507E7C82" w:rsidR="00721667" w:rsidRPr="00157A97" w:rsidRDefault="003C6756" w:rsidP="00627E66">
            <w:pPr>
              <w:spacing w:line="240" w:lineRule="auto"/>
              <w:rPr>
                <w:rFonts w:cs="Arial"/>
                <w:szCs w:val="24"/>
              </w:rPr>
            </w:pPr>
            <w:r w:rsidRPr="00157A97">
              <w:rPr>
                <w:rFonts w:cs="Arial"/>
                <w:szCs w:val="24"/>
              </w:rPr>
              <w:t>Mögliche strafrechtliche Schuldausschließungsgründe kennen und einordnen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F9D8" w14:textId="2E9FA89E" w:rsidR="00721667" w:rsidRPr="00157A97" w:rsidRDefault="00721667" w:rsidP="00627E66">
            <w:pPr>
              <w:spacing w:line="240" w:lineRule="auto"/>
              <w:rPr>
                <w:rFonts w:cs="Arial"/>
                <w:szCs w:val="24"/>
              </w:rPr>
            </w:pPr>
            <w:r w:rsidRPr="00157A97">
              <w:rPr>
                <w:rFonts w:cs="Arial"/>
                <w:szCs w:val="24"/>
              </w:rPr>
              <w:t>10</w:t>
            </w:r>
          </w:p>
        </w:tc>
      </w:tr>
      <w:tr w:rsidR="005E30D9" w:rsidRPr="00157A97" w14:paraId="2D018220" w14:textId="77777777" w:rsidTr="005E30D9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36C5" w14:textId="4F8D07B9" w:rsidR="00627E66" w:rsidRPr="00157A97" w:rsidRDefault="00547091" w:rsidP="00627E66">
            <w:pPr>
              <w:spacing w:line="240" w:lineRule="auto"/>
              <w:rPr>
                <w:rFonts w:cs="Arial"/>
                <w:szCs w:val="24"/>
              </w:rPr>
            </w:pPr>
            <w:r w:rsidRPr="00157A97">
              <w:rPr>
                <w:rFonts w:cs="Arial"/>
                <w:szCs w:val="24"/>
              </w:rPr>
              <w:t>3</w:t>
            </w:r>
            <w:r w:rsidR="00627E66" w:rsidRPr="00157A97">
              <w:rPr>
                <w:rFonts w:cs="Arial"/>
                <w:szCs w:val="24"/>
              </w:rPr>
              <w:t>.2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1B27" w14:textId="55F7C205" w:rsidR="00627E66" w:rsidRPr="00157A97" w:rsidRDefault="00D546B2" w:rsidP="00157A97">
            <w:pPr>
              <w:spacing w:line="240" w:lineRule="auto"/>
              <w:rPr>
                <w:rFonts w:cs="Arial"/>
                <w:szCs w:val="24"/>
              </w:rPr>
            </w:pPr>
            <w:r w:rsidRPr="00157A97">
              <w:rPr>
                <w:rFonts w:cs="Arial"/>
                <w:szCs w:val="24"/>
              </w:rPr>
              <w:t>Das formelle Strafrecht/</w:t>
            </w:r>
            <w:r w:rsidR="00157A97">
              <w:rPr>
                <w:rFonts w:cs="Arial"/>
                <w:szCs w:val="24"/>
              </w:rPr>
              <w:t>Strafverfahrensarten kennen</w:t>
            </w:r>
            <w:r w:rsidRPr="00157A97">
              <w:rPr>
                <w:rFonts w:cs="Arial"/>
                <w:szCs w:val="24"/>
              </w:rPr>
              <w:t>lernen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7D1B" w14:textId="6A09E2DC" w:rsidR="00627E66" w:rsidRPr="00157A97" w:rsidRDefault="00D546B2" w:rsidP="00627E66">
            <w:pPr>
              <w:spacing w:line="240" w:lineRule="auto"/>
              <w:rPr>
                <w:rFonts w:cs="Arial"/>
                <w:szCs w:val="24"/>
              </w:rPr>
            </w:pPr>
            <w:r w:rsidRPr="00157A97">
              <w:rPr>
                <w:rFonts w:cs="Arial"/>
                <w:szCs w:val="24"/>
              </w:rPr>
              <w:t>40</w:t>
            </w:r>
          </w:p>
        </w:tc>
      </w:tr>
      <w:tr w:rsidR="00547091" w:rsidRPr="00157A97" w14:paraId="13375F8C" w14:textId="77777777" w:rsidTr="005E30D9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8B57" w14:textId="2903F13B" w:rsidR="00547091" w:rsidRPr="00157A97" w:rsidRDefault="00E1508A" w:rsidP="00627E66">
            <w:pPr>
              <w:spacing w:line="240" w:lineRule="auto"/>
              <w:rPr>
                <w:rFonts w:cs="Arial"/>
                <w:szCs w:val="24"/>
              </w:rPr>
            </w:pPr>
            <w:r w:rsidRPr="00157A97">
              <w:rPr>
                <w:rFonts w:cs="Arial"/>
                <w:szCs w:val="24"/>
              </w:rPr>
              <w:t>3.2.1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7A6B" w14:textId="018D5AB8" w:rsidR="00547091" w:rsidRPr="00157A97" w:rsidRDefault="00D546B2" w:rsidP="00627E66">
            <w:pPr>
              <w:spacing w:line="240" w:lineRule="auto"/>
              <w:rPr>
                <w:rFonts w:cs="Arial"/>
                <w:szCs w:val="24"/>
              </w:rPr>
            </w:pPr>
            <w:r w:rsidRPr="00157A97">
              <w:rPr>
                <w:rFonts w:cs="Arial"/>
                <w:szCs w:val="24"/>
              </w:rPr>
              <w:t>De</w:t>
            </w:r>
            <w:r w:rsidR="00794694" w:rsidRPr="00157A97">
              <w:rPr>
                <w:rFonts w:cs="Arial"/>
                <w:szCs w:val="24"/>
              </w:rPr>
              <w:t>n</w:t>
            </w:r>
            <w:r w:rsidRPr="00157A97">
              <w:rPr>
                <w:rFonts w:cs="Arial"/>
                <w:szCs w:val="24"/>
              </w:rPr>
              <w:t xml:space="preserve"> Ablauf des Regelstrafverfahrens</w:t>
            </w:r>
            <w:r w:rsidR="00794694" w:rsidRPr="00157A97">
              <w:rPr>
                <w:rFonts w:cs="Arial"/>
                <w:szCs w:val="24"/>
              </w:rPr>
              <w:t xml:space="preserve"> kennenlernen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57B4" w14:textId="465F3134" w:rsidR="00547091" w:rsidRPr="00157A97" w:rsidRDefault="00917E5A" w:rsidP="00627E66">
            <w:pPr>
              <w:spacing w:line="240" w:lineRule="auto"/>
              <w:rPr>
                <w:rFonts w:cs="Arial"/>
                <w:szCs w:val="24"/>
              </w:rPr>
            </w:pPr>
            <w:r w:rsidRPr="00157A97">
              <w:rPr>
                <w:rFonts w:cs="Arial"/>
                <w:szCs w:val="24"/>
              </w:rPr>
              <w:t>3</w:t>
            </w:r>
            <w:r w:rsidR="00D546B2" w:rsidRPr="00157A97">
              <w:rPr>
                <w:rFonts w:cs="Arial"/>
                <w:szCs w:val="24"/>
              </w:rPr>
              <w:t>0</w:t>
            </w:r>
          </w:p>
        </w:tc>
      </w:tr>
      <w:tr w:rsidR="00547091" w:rsidRPr="00157A97" w14:paraId="6E911E06" w14:textId="77777777" w:rsidTr="005E30D9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8384" w14:textId="591F1CD3" w:rsidR="00547091" w:rsidRPr="00157A97" w:rsidRDefault="00E1508A" w:rsidP="00627E66">
            <w:pPr>
              <w:spacing w:line="240" w:lineRule="auto"/>
              <w:rPr>
                <w:rFonts w:cs="Arial"/>
                <w:szCs w:val="24"/>
              </w:rPr>
            </w:pPr>
            <w:r w:rsidRPr="00157A97">
              <w:rPr>
                <w:rFonts w:cs="Arial"/>
                <w:szCs w:val="24"/>
              </w:rPr>
              <w:t>3.2.2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3845" w14:textId="76907FAF" w:rsidR="00547091" w:rsidRPr="00157A97" w:rsidRDefault="00D546B2" w:rsidP="00627E66">
            <w:pPr>
              <w:spacing w:line="240" w:lineRule="auto"/>
              <w:rPr>
                <w:rFonts w:cs="Arial"/>
                <w:szCs w:val="24"/>
              </w:rPr>
            </w:pPr>
            <w:r w:rsidRPr="00157A97">
              <w:rPr>
                <w:rFonts w:cs="Arial"/>
                <w:szCs w:val="24"/>
              </w:rPr>
              <w:t xml:space="preserve">Besondere Straf- und </w:t>
            </w:r>
            <w:proofErr w:type="spellStart"/>
            <w:r w:rsidRPr="00157A97">
              <w:rPr>
                <w:rFonts w:cs="Arial"/>
                <w:szCs w:val="24"/>
              </w:rPr>
              <w:t>OWi</w:t>
            </w:r>
            <w:proofErr w:type="spellEnd"/>
            <w:r w:rsidRPr="00157A97">
              <w:rPr>
                <w:rFonts w:cs="Arial"/>
                <w:szCs w:val="24"/>
              </w:rPr>
              <w:t xml:space="preserve">-Verfahren </w:t>
            </w:r>
            <w:r w:rsidR="00794694" w:rsidRPr="00157A97">
              <w:rPr>
                <w:rFonts w:cs="Arial"/>
                <w:szCs w:val="24"/>
              </w:rPr>
              <w:t>bearbeiten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7652" w14:textId="18CE25E7" w:rsidR="00547091" w:rsidRPr="00157A97" w:rsidRDefault="00917E5A" w:rsidP="00627E66">
            <w:pPr>
              <w:spacing w:line="240" w:lineRule="auto"/>
              <w:rPr>
                <w:rFonts w:cs="Arial"/>
                <w:szCs w:val="24"/>
              </w:rPr>
            </w:pPr>
            <w:r w:rsidRPr="00157A97">
              <w:rPr>
                <w:rFonts w:cs="Arial"/>
                <w:szCs w:val="24"/>
              </w:rPr>
              <w:t>1</w:t>
            </w:r>
            <w:r w:rsidR="00D546B2" w:rsidRPr="00157A97">
              <w:rPr>
                <w:rFonts w:cs="Arial"/>
                <w:szCs w:val="24"/>
              </w:rPr>
              <w:t>0</w:t>
            </w:r>
          </w:p>
        </w:tc>
      </w:tr>
      <w:tr w:rsidR="005E30D9" w:rsidRPr="00157A97" w14:paraId="6D04E533" w14:textId="77777777" w:rsidTr="005E30D9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CF48" w14:textId="3587B59B" w:rsidR="00627E66" w:rsidRPr="00157A97" w:rsidRDefault="00547091" w:rsidP="00627E66">
            <w:pPr>
              <w:spacing w:line="240" w:lineRule="auto"/>
              <w:rPr>
                <w:rFonts w:cs="Arial"/>
                <w:szCs w:val="24"/>
              </w:rPr>
            </w:pPr>
            <w:r w:rsidRPr="00157A97">
              <w:rPr>
                <w:rFonts w:cs="Arial"/>
                <w:szCs w:val="24"/>
              </w:rPr>
              <w:t>3.3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C5D5" w14:textId="611CB322" w:rsidR="00627E66" w:rsidRPr="00157A97" w:rsidRDefault="00D546B2" w:rsidP="00627E66">
            <w:pPr>
              <w:spacing w:line="240" w:lineRule="auto"/>
              <w:rPr>
                <w:rFonts w:cs="Arial"/>
                <w:szCs w:val="24"/>
              </w:rPr>
            </w:pPr>
            <w:r w:rsidRPr="00157A97">
              <w:rPr>
                <w:rFonts w:cs="Arial"/>
                <w:szCs w:val="24"/>
              </w:rPr>
              <w:t>Die Strafrechtspflege im internationalen Vergleich</w:t>
            </w:r>
            <w:r w:rsidR="00794694" w:rsidRPr="00157A97">
              <w:rPr>
                <w:rFonts w:cs="Arial"/>
                <w:szCs w:val="24"/>
              </w:rPr>
              <w:t xml:space="preserve"> würdigen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83ED" w14:textId="3CD4D0C3" w:rsidR="00627E66" w:rsidRPr="00157A97" w:rsidRDefault="00D546B2" w:rsidP="00627E66">
            <w:pPr>
              <w:spacing w:line="240" w:lineRule="auto"/>
              <w:rPr>
                <w:rFonts w:cs="Arial"/>
                <w:szCs w:val="24"/>
              </w:rPr>
            </w:pPr>
            <w:r w:rsidRPr="00157A97">
              <w:rPr>
                <w:rFonts w:cs="Arial"/>
                <w:szCs w:val="24"/>
              </w:rPr>
              <w:t>10</w:t>
            </w:r>
          </w:p>
        </w:tc>
      </w:tr>
    </w:tbl>
    <w:p w14:paraId="6FD9C804" w14:textId="77777777" w:rsidR="00627E66" w:rsidRPr="00157A97" w:rsidRDefault="00627E66" w:rsidP="00D7295B">
      <w:pPr>
        <w:spacing w:line="240" w:lineRule="auto"/>
        <w:rPr>
          <w:rFonts w:cs="Arial"/>
          <w:szCs w:val="24"/>
        </w:rPr>
      </w:pPr>
    </w:p>
    <w:tbl>
      <w:tblPr>
        <w:tblStyle w:val="Tabellenraster"/>
        <w:tblW w:w="14572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285"/>
        <w:gridCol w:w="7287"/>
      </w:tblGrid>
      <w:tr w:rsidR="00925FDC" w:rsidRPr="00925FDC" w14:paraId="6548A373" w14:textId="77777777" w:rsidTr="005D0EB5">
        <w:trPr>
          <w:trHeight w:val="1444"/>
          <w:jc w:val="center"/>
        </w:trPr>
        <w:tc>
          <w:tcPr>
            <w:tcW w:w="14572" w:type="dxa"/>
            <w:gridSpan w:val="2"/>
          </w:tcPr>
          <w:p w14:paraId="10DB3046" w14:textId="5997D5E1" w:rsidR="00925FDC" w:rsidRPr="00925FDC" w:rsidRDefault="00551CB5" w:rsidP="00DE090D">
            <w:pPr>
              <w:pStyle w:val="Tabellentext"/>
              <w:tabs>
                <w:tab w:val="left" w:pos="2444"/>
              </w:tabs>
              <w:spacing w:before="60" w:after="60"/>
              <w:rPr>
                <w:rFonts w:cs="Arial"/>
                <w:b/>
              </w:rPr>
            </w:pPr>
            <w:r w:rsidRPr="00925FDC">
              <w:rPr>
                <w:rFonts w:cs="Arial"/>
                <w:b/>
              </w:rPr>
              <w:t>Curricularer Bezug:</w:t>
            </w:r>
            <w:r w:rsidR="00DE090D">
              <w:rPr>
                <w:rFonts w:cs="Arial"/>
                <w:b/>
              </w:rPr>
              <w:t xml:space="preserve"> </w:t>
            </w:r>
          </w:p>
          <w:p w14:paraId="43D7B9C8" w14:textId="50538D38" w:rsidR="0011516C" w:rsidRPr="00925FDC" w:rsidRDefault="0011516C" w:rsidP="005D0EB5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</w:rPr>
            </w:pPr>
            <w:r w:rsidRPr="00925FDC">
              <w:rPr>
                <w:rFonts w:cs="Arial"/>
              </w:rPr>
              <w:t>Ausbildungsjahr</w:t>
            </w:r>
            <w:r w:rsidR="00FF0A34">
              <w:rPr>
                <w:rFonts w:cs="Arial"/>
              </w:rPr>
              <w:t>:</w:t>
            </w:r>
            <w:r w:rsidR="00FF0A34">
              <w:rPr>
                <w:rFonts w:cs="Arial"/>
              </w:rPr>
              <w:tab/>
            </w:r>
            <w:r w:rsidR="003D5E2E">
              <w:rPr>
                <w:rFonts w:cs="Arial"/>
              </w:rPr>
              <w:t>1</w:t>
            </w:r>
          </w:p>
          <w:p w14:paraId="45FF0B04" w14:textId="6D52694E" w:rsidR="0011516C" w:rsidRPr="00925FDC" w:rsidRDefault="001F0A42" w:rsidP="005D0EB5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Lernfeld Nr.</w:t>
            </w:r>
            <w:r w:rsidR="005A07F3">
              <w:rPr>
                <w:rFonts w:cs="Arial"/>
              </w:rPr>
              <w:t xml:space="preserve"> </w:t>
            </w:r>
            <w:r w:rsidR="007041D9">
              <w:rPr>
                <w:rFonts w:cs="Arial"/>
              </w:rPr>
              <w:t>3</w:t>
            </w:r>
            <w:r w:rsidR="0011516C" w:rsidRPr="00925FDC">
              <w:rPr>
                <w:rFonts w:cs="Arial"/>
              </w:rPr>
              <w:t>:</w:t>
            </w:r>
            <w:r w:rsidR="000C6C2C">
              <w:rPr>
                <w:rFonts w:cs="Arial"/>
              </w:rPr>
              <w:tab/>
            </w:r>
            <w:r w:rsidR="007041D9" w:rsidRPr="00E909EE">
              <w:rPr>
                <w:rFonts w:cs="Arial"/>
              </w:rPr>
              <w:t>Straf- und Ordnungswidrigkeitenverfahren organisieren</w:t>
            </w:r>
            <w:r w:rsidR="007D20D7" w:rsidRPr="00E909EE">
              <w:rPr>
                <w:rFonts w:cs="Arial"/>
              </w:rPr>
              <w:t xml:space="preserve"> (</w:t>
            </w:r>
            <w:r w:rsidR="007041D9" w:rsidRPr="00E909EE">
              <w:rPr>
                <w:rFonts w:cs="Arial"/>
              </w:rPr>
              <w:t>8</w:t>
            </w:r>
            <w:r w:rsidR="001D2A2A" w:rsidRPr="00E909EE">
              <w:rPr>
                <w:rFonts w:cs="Arial"/>
              </w:rPr>
              <w:t>0</w:t>
            </w:r>
            <w:r w:rsidR="003D5E2E" w:rsidRPr="00E909EE">
              <w:rPr>
                <w:rFonts w:cs="Arial"/>
              </w:rPr>
              <w:t xml:space="preserve"> UStd.</w:t>
            </w:r>
            <w:r w:rsidR="0011516C" w:rsidRPr="00E909EE">
              <w:rPr>
                <w:rFonts w:cs="Arial"/>
              </w:rPr>
              <w:t>)</w:t>
            </w:r>
          </w:p>
          <w:p w14:paraId="64567EBA" w14:textId="439D185D" w:rsidR="0011516C" w:rsidRPr="00925FDC" w:rsidRDefault="00551CB5" w:rsidP="00705FF6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  <w:b/>
              </w:rPr>
            </w:pPr>
            <w:r w:rsidRPr="00925FDC">
              <w:rPr>
                <w:rFonts w:cs="Arial"/>
              </w:rPr>
              <w:t xml:space="preserve">Lernsituation Nr. </w:t>
            </w:r>
            <w:r w:rsidR="00ED7F5A">
              <w:rPr>
                <w:rFonts w:cs="Arial"/>
              </w:rPr>
              <w:t>3.1.</w:t>
            </w:r>
            <w:r w:rsidR="00721667">
              <w:rPr>
                <w:rFonts w:cs="Arial"/>
              </w:rPr>
              <w:t>2</w:t>
            </w:r>
            <w:r w:rsidR="003B0F3E">
              <w:rPr>
                <w:rFonts w:cs="Arial"/>
              </w:rPr>
              <w:t>:</w:t>
            </w:r>
            <w:r w:rsidR="000C6C2C">
              <w:rPr>
                <w:rFonts w:cs="Arial"/>
              </w:rPr>
              <w:tab/>
            </w:r>
            <w:bookmarkStart w:id="0" w:name="_GoBack"/>
            <w:r w:rsidR="003C6756">
              <w:rPr>
                <w:rFonts w:cs="Arial"/>
              </w:rPr>
              <w:t>Mögliche Straftatbestände erläutern und strafrechtlich einordnen</w:t>
            </w:r>
            <w:bookmarkEnd w:id="0"/>
            <w:r w:rsidRPr="00925FDC">
              <w:rPr>
                <w:rFonts w:cs="Arial"/>
              </w:rPr>
              <w:t xml:space="preserve"> (</w:t>
            </w:r>
            <w:r w:rsidR="003C6756">
              <w:rPr>
                <w:rFonts w:cs="Arial"/>
              </w:rPr>
              <w:t>1</w:t>
            </w:r>
            <w:r w:rsidR="00ED7F5A">
              <w:rPr>
                <w:rFonts w:cs="Arial"/>
              </w:rPr>
              <w:t>0 UStd.</w:t>
            </w:r>
            <w:r w:rsidR="0011516C" w:rsidRPr="00925FDC">
              <w:rPr>
                <w:rFonts w:cs="Arial"/>
              </w:rPr>
              <w:t>)</w:t>
            </w:r>
          </w:p>
        </w:tc>
      </w:tr>
      <w:tr w:rsidR="009360BD" w:rsidRPr="00925FDC" w14:paraId="699C3AE8" w14:textId="77777777" w:rsidTr="00E909EE">
        <w:trPr>
          <w:jc w:val="center"/>
        </w:trPr>
        <w:tc>
          <w:tcPr>
            <w:tcW w:w="7285" w:type="dxa"/>
          </w:tcPr>
          <w:p w14:paraId="1CCE30E8" w14:textId="241618DD" w:rsidR="00EC6142" w:rsidRPr="00ED7F5A" w:rsidRDefault="00ED7F5A" w:rsidP="00204367">
            <w:pPr>
              <w:pStyle w:val="Tabellentext"/>
              <w:rPr>
                <w:b/>
              </w:rPr>
            </w:pPr>
            <w:r w:rsidRPr="00ED7F5A">
              <w:rPr>
                <w:b/>
              </w:rPr>
              <w:t>Handlungssituation:</w:t>
            </w:r>
          </w:p>
          <w:p w14:paraId="2EB3529D" w14:textId="41C38E0B" w:rsidR="009F2635" w:rsidRPr="00925FDC" w:rsidRDefault="007C777B" w:rsidP="00125BDC">
            <w:pPr>
              <w:pStyle w:val="Tabellentext"/>
              <w:rPr>
                <w:rFonts w:cs="Arial"/>
              </w:rPr>
            </w:pPr>
            <w:r>
              <w:t xml:space="preserve">Herr </w:t>
            </w:r>
            <w:proofErr w:type="spellStart"/>
            <w:r>
              <w:t>Schlodrunk</w:t>
            </w:r>
            <w:proofErr w:type="spellEnd"/>
            <w:r>
              <w:t xml:space="preserve"> trägt ferner vor, dass </w:t>
            </w:r>
            <w:r w:rsidR="004870B1">
              <w:t xml:space="preserve">er </w:t>
            </w:r>
            <w:r w:rsidR="00041285">
              <w:t xml:space="preserve">am gestrigen Abend einen zudringlichen Mann rüde weggeschubst </w:t>
            </w:r>
            <w:r w:rsidR="00AB3BE9">
              <w:t>habe</w:t>
            </w:r>
            <w:r w:rsidR="00041285">
              <w:t xml:space="preserve">. Dies ereignete sich nachdem dieser Mann handgreiflich und übergriffig gegenüber Herrn </w:t>
            </w:r>
            <w:proofErr w:type="spellStart"/>
            <w:r w:rsidR="00041285">
              <w:t>Schlodrunks</w:t>
            </w:r>
            <w:proofErr w:type="spellEnd"/>
            <w:r w:rsidR="00041285">
              <w:t xml:space="preserve"> Ehefrau wurde</w:t>
            </w:r>
            <w:r w:rsidR="00A6742B">
              <w:t xml:space="preserve"> und drohte mit einer Metallstange auf sie einzuschlagen, wenn sie ihm nicht etwas Geld gäbe. Der alkoholisierte Angreifer fuchtelte dabei bedrohlich mit einer Eisenstange in Richtung von Herrn </w:t>
            </w:r>
            <w:proofErr w:type="spellStart"/>
            <w:r w:rsidR="00A6742B">
              <w:t>Schlodrunks</w:t>
            </w:r>
            <w:proofErr w:type="spellEnd"/>
            <w:r w:rsidR="00A6742B">
              <w:t xml:space="preserve"> Ehefrau herum. Trotz mehreren höflichen und direkten Aufforderungen durch das Opfer sowie durch Herrn </w:t>
            </w:r>
            <w:proofErr w:type="spellStart"/>
            <w:r w:rsidR="00A6742B">
              <w:t>Schlodrunk</w:t>
            </w:r>
            <w:proofErr w:type="spellEnd"/>
            <w:r w:rsidR="00A6742B">
              <w:t xml:space="preserve"> ließ der Angreifer nicht von seinem Verhalten ab.</w:t>
            </w:r>
            <w:r w:rsidR="00041285">
              <w:t xml:space="preserve"> Der </w:t>
            </w:r>
            <w:r w:rsidR="00625EE9">
              <w:t>Angreifer</w:t>
            </w:r>
            <w:r w:rsidR="00041285">
              <w:t xml:space="preserve"> verletzte sich </w:t>
            </w:r>
            <w:r w:rsidR="00A6742B">
              <w:t xml:space="preserve">sodann im </w:t>
            </w:r>
            <w:r w:rsidR="00041285">
              <w:t xml:space="preserve">Zuge des Wegschubsens </w:t>
            </w:r>
            <w:r w:rsidR="00A6742B">
              <w:t xml:space="preserve">durch Herrn </w:t>
            </w:r>
            <w:proofErr w:type="spellStart"/>
            <w:r w:rsidR="00A6742B">
              <w:t>Schlodrunk</w:t>
            </w:r>
            <w:proofErr w:type="spellEnd"/>
            <w:r w:rsidR="00A6742B">
              <w:t xml:space="preserve"> </w:t>
            </w:r>
            <w:r w:rsidR="00041285">
              <w:t xml:space="preserve">am Hinterkopf und entfernte sich danach verärgert. Herr </w:t>
            </w:r>
            <w:proofErr w:type="spellStart"/>
            <w:r w:rsidR="00041285">
              <w:t>Schlodrunk</w:t>
            </w:r>
            <w:proofErr w:type="spellEnd"/>
            <w:r w:rsidR="00041285">
              <w:t xml:space="preserve"> geht </w:t>
            </w:r>
            <w:r w:rsidR="00A6742B">
              <w:t xml:space="preserve">nun </w:t>
            </w:r>
            <w:r w:rsidR="00041285">
              <w:t>davon aus</w:t>
            </w:r>
            <w:r w:rsidR="00A6742B">
              <w:t>,</w:t>
            </w:r>
            <w:r w:rsidR="00041285">
              <w:t xml:space="preserve"> </w:t>
            </w:r>
            <w:r w:rsidR="00625EE9">
              <w:t xml:space="preserve">sich durch das Wegschubsen strafbar gemacht </w:t>
            </w:r>
            <w:r w:rsidR="00A6742B">
              <w:t>zu haben.</w:t>
            </w:r>
          </w:p>
        </w:tc>
        <w:tc>
          <w:tcPr>
            <w:tcW w:w="7287" w:type="dxa"/>
          </w:tcPr>
          <w:p w14:paraId="6868C59B" w14:textId="247D5D96" w:rsidR="00200EA9" w:rsidRDefault="00200EA9" w:rsidP="00200EA9">
            <w:pPr>
              <w:pStyle w:val="Tabellenberschrift"/>
            </w:pPr>
            <w:r w:rsidRPr="00925FDC">
              <w:t>Handlungsergebnis:</w:t>
            </w:r>
          </w:p>
          <w:p w14:paraId="44EF3297" w14:textId="25111BF6" w:rsidR="00753EA6" w:rsidRPr="00753EA6" w:rsidRDefault="00753EA6" w:rsidP="00753EA6">
            <w:pPr>
              <w:pStyle w:val="Tabellenberschrift"/>
              <w:rPr>
                <w:b w:val="0"/>
              </w:rPr>
            </w:pPr>
            <w:r w:rsidRPr="00753EA6">
              <w:rPr>
                <w:b w:val="0"/>
              </w:rPr>
              <w:t xml:space="preserve">Antwort auf die </w:t>
            </w:r>
            <w:r w:rsidR="005A5314">
              <w:rPr>
                <w:b w:val="0"/>
              </w:rPr>
              <w:t>g</w:t>
            </w:r>
            <w:r w:rsidRPr="00753EA6">
              <w:rPr>
                <w:b w:val="0"/>
              </w:rPr>
              <w:t>estellte Frage unter Berücksichtigung der u. a. Aspekte:</w:t>
            </w:r>
          </w:p>
          <w:p w14:paraId="496A7FEB" w14:textId="1979AAEA" w:rsidR="00200EA9" w:rsidRDefault="00CF3ED0">
            <w:pPr>
              <w:pStyle w:val="Tabellenspiegelstrich"/>
            </w:pPr>
            <w:r>
              <w:t>Ergebnisprotokoll über einen</w:t>
            </w:r>
            <w:r w:rsidR="00F17048">
              <w:t xml:space="preserve"> Austausch </w:t>
            </w:r>
            <w:r>
              <w:t>zum Thema „</w:t>
            </w:r>
            <w:r w:rsidR="00200EA9">
              <w:t xml:space="preserve">Unterscheidung </w:t>
            </w:r>
            <w:proofErr w:type="spellStart"/>
            <w:r w:rsidR="00200EA9">
              <w:t>OWi</w:t>
            </w:r>
            <w:proofErr w:type="spellEnd"/>
            <w:r w:rsidR="00200EA9">
              <w:t>/Straftat</w:t>
            </w:r>
            <w:r>
              <w:t>“</w:t>
            </w:r>
          </w:p>
          <w:p w14:paraId="353E1189" w14:textId="1C6A6278" w:rsidR="00A96788" w:rsidRDefault="00CF3ED0" w:rsidP="00F17048">
            <w:pPr>
              <w:pStyle w:val="Tabellenspiegelstrich"/>
            </w:pPr>
            <w:r>
              <w:t>Übersicht mit der</w:t>
            </w:r>
            <w:r w:rsidR="00F17048">
              <w:t xml:space="preserve"> Systematisierung der </w:t>
            </w:r>
            <w:r w:rsidR="00200EA9">
              <w:t xml:space="preserve">Einführung </w:t>
            </w:r>
            <w:r w:rsidR="00F17048">
              <w:t>des dreistufigen</w:t>
            </w:r>
            <w:r w:rsidR="00200EA9">
              <w:t xml:space="preserve"> Deliktsaufbau</w:t>
            </w:r>
            <w:r w:rsidR="00F17048">
              <w:t>s</w:t>
            </w:r>
            <w:r w:rsidR="00200EA9">
              <w:t xml:space="preserve"> (Tatbestand, Rechtswidrigkeit und Schuld)</w:t>
            </w:r>
            <w:r w:rsidR="00F17048">
              <w:t xml:space="preserve"> mit dem Schwerpunkt Schuld</w:t>
            </w:r>
            <w:r w:rsidR="00CB67A4">
              <w:t>,</w:t>
            </w:r>
            <w:r w:rsidR="00A96788">
              <w:t xml:space="preserve"> Rechtswidrigkeit</w:t>
            </w:r>
          </w:p>
          <w:p w14:paraId="72448A9B" w14:textId="38504E9D" w:rsidR="00200EA9" w:rsidRDefault="00F17048" w:rsidP="00F17048">
            <w:pPr>
              <w:pStyle w:val="Tabellenspiegelstrich"/>
            </w:pPr>
            <w:r>
              <w:t>Betrachtung, Austausch und Übersichtserstellung einzelner Straftat</w:t>
            </w:r>
            <w:r w:rsidR="00200EA9">
              <w:t>bestände</w:t>
            </w:r>
            <w:r w:rsidR="00643B8B">
              <w:t xml:space="preserve"> </w:t>
            </w:r>
            <w:r>
              <w:t xml:space="preserve">(Exkurs: Mord und Mordmerkmale und </w:t>
            </w:r>
            <w:r w:rsidR="00200EA9">
              <w:t xml:space="preserve">objektiver </w:t>
            </w:r>
            <w:r>
              <w:t>sowie</w:t>
            </w:r>
            <w:r w:rsidR="00200EA9">
              <w:t xml:space="preserve"> subjektiver Tatbestand</w:t>
            </w:r>
            <w:r>
              <w:t>)</w:t>
            </w:r>
            <w:r w:rsidR="00721667">
              <w:t xml:space="preserve"> als Grundalge für den fachlichen Austausch</w:t>
            </w:r>
          </w:p>
          <w:p w14:paraId="160F722F" w14:textId="7B2DC356" w:rsidR="00200EA9" w:rsidRPr="00996979" w:rsidRDefault="00721667" w:rsidP="00705FF6">
            <w:pPr>
              <w:pStyle w:val="Tabellenspiegelstrich"/>
            </w:pPr>
            <w:r>
              <w:t>Visualisierung weiterer Rechtfertigungsgründe im StG</w:t>
            </w:r>
            <w:r w:rsidR="00643B8B">
              <w:t>B</w:t>
            </w:r>
            <w:r>
              <w:t xml:space="preserve"> für den fachlichen Austausch</w:t>
            </w:r>
          </w:p>
        </w:tc>
      </w:tr>
      <w:tr w:rsidR="00925FDC" w:rsidRPr="00925FDC" w14:paraId="15304238" w14:textId="77777777" w:rsidTr="00E909EE">
        <w:trPr>
          <w:jc w:val="center"/>
        </w:trPr>
        <w:tc>
          <w:tcPr>
            <w:tcW w:w="7285" w:type="dxa"/>
          </w:tcPr>
          <w:p w14:paraId="67DF081D" w14:textId="5B284407" w:rsidR="005A07F3" w:rsidRPr="00C565DD" w:rsidRDefault="00C565DD" w:rsidP="00996979">
            <w:pPr>
              <w:pStyle w:val="Tabellenberschrift"/>
            </w:pPr>
            <w:r w:rsidRPr="00925FDC">
              <w:lastRenderedPageBreak/>
              <w:t xml:space="preserve">Berufliche Handlungskompetenz </w:t>
            </w:r>
            <w:r w:rsidR="008E5FFE">
              <w:t xml:space="preserve">als vollständige </w:t>
            </w:r>
            <w:r w:rsidRPr="00925FDC">
              <w:t>Handlung</w:t>
            </w:r>
            <w:r>
              <w:t>:</w:t>
            </w:r>
          </w:p>
          <w:p w14:paraId="273C23D6" w14:textId="77777777" w:rsidR="005A5314" w:rsidRDefault="005A5314" w:rsidP="005A5314">
            <w:pPr>
              <w:pStyle w:val="Tabellenspiegelstrich"/>
              <w:numPr>
                <w:ilvl w:val="0"/>
                <w:numId w:val="0"/>
              </w:numPr>
            </w:pPr>
            <w:r w:rsidRPr="007A5F49">
              <w:t xml:space="preserve">Die Schülerinnen und Schüler </w:t>
            </w:r>
          </w:p>
          <w:p w14:paraId="49379252" w14:textId="0A9CFD7B" w:rsidR="005A5314" w:rsidRPr="007A5F49" w:rsidRDefault="005A5314" w:rsidP="00705FF6">
            <w:pPr>
              <w:pStyle w:val="Tabellenspiegelstrich"/>
            </w:pPr>
            <w:r w:rsidRPr="007A5F49">
              <w:t>würdigen den Stellenwert der Strafrechtspflege im Hinblick auf die Wahrung der Rechtsstaatlichkeit</w:t>
            </w:r>
            <w:r w:rsidR="00705FF6">
              <w:t> …</w:t>
            </w:r>
          </w:p>
          <w:p w14:paraId="16F6D3CC" w14:textId="77777777" w:rsidR="00137F8A" w:rsidRPr="00925FDC" w:rsidRDefault="00137F8A" w:rsidP="00996979">
            <w:pPr>
              <w:pStyle w:val="Tabellentext"/>
            </w:pPr>
          </w:p>
        </w:tc>
        <w:tc>
          <w:tcPr>
            <w:tcW w:w="7287" w:type="dxa"/>
          </w:tcPr>
          <w:p w14:paraId="14EAF090" w14:textId="7597CA22" w:rsidR="005A07F3" w:rsidRDefault="00C565DD" w:rsidP="00996979">
            <w:pPr>
              <w:pStyle w:val="Tabellenberschrift"/>
            </w:pPr>
            <w:r w:rsidRPr="00925FDC">
              <w:t>Konkretisierung der Inhalte:</w:t>
            </w:r>
          </w:p>
          <w:p w14:paraId="06C2957F" w14:textId="5A6F9CA3" w:rsidR="004176BD" w:rsidRDefault="004176BD" w:rsidP="00753EA6">
            <w:pPr>
              <w:pStyle w:val="Tabellenspiegelstrich"/>
            </w:pPr>
            <w:r>
              <w:t>Dreigliedriger Deliktsaufbau</w:t>
            </w:r>
            <w:r w:rsidR="00705FF6">
              <w:t xml:space="preserve"> </w:t>
            </w:r>
            <w:r w:rsidR="00753EA6">
              <w:t>Tatbestand, Rechtswidrigkeit und Schuld</w:t>
            </w:r>
          </w:p>
          <w:p w14:paraId="76632D9B" w14:textId="2F9EC19D" w:rsidR="00753EA6" w:rsidRDefault="00753EA6" w:rsidP="005E30D9">
            <w:pPr>
              <w:pStyle w:val="Tabellenspiegelstrich"/>
            </w:pPr>
            <w:r>
              <w:t xml:space="preserve">Abgrenzung StGB und </w:t>
            </w:r>
            <w:proofErr w:type="spellStart"/>
            <w:r>
              <w:t>Owi</w:t>
            </w:r>
            <w:proofErr w:type="spellEnd"/>
          </w:p>
          <w:p w14:paraId="1627F009" w14:textId="06FF7D5D" w:rsidR="005A07F3" w:rsidRPr="00996979" w:rsidRDefault="00753EA6" w:rsidP="00705FF6">
            <w:pPr>
              <w:pStyle w:val="Tabellenspiegelstrich"/>
            </w:pPr>
            <w:r>
              <w:t>Abgrenzung Vergehen und Verbrechen</w:t>
            </w:r>
          </w:p>
        </w:tc>
      </w:tr>
      <w:tr w:rsidR="00925FDC" w:rsidRPr="00925FDC" w14:paraId="65C38248" w14:textId="77777777" w:rsidTr="005D0EB5">
        <w:trPr>
          <w:jc w:val="center"/>
        </w:trPr>
        <w:tc>
          <w:tcPr>
            <w:tcW w:w="14572" w:type="dxa"/>
            <w:gridSpan w:val="2"/>
          </w:tcPr>
          <w:p w14:paraId="260243F1" w14:textId="11E11171" w:rsidR="005A07F3" w:rsidRPr="007D12D6" w:rsidRDefault="00C565DD" w:rsidP="00996979">
            <w:pPr>
              <w:pStyle w:val="Tabellenberschrift"/>
            </w:pPr>
            <w:r>
              <w:t xml:space="preserve">Didaktisch-methodische </w:t>
            </w:r>
            <w:r w:rsidRPr="00925FDC">
              <w:t>Anregungen:</w:t>
            </w:r>
            <w:r w:rsidR="007D12D6">
              <w:t xml:space="preserve"> </w:t>
            </w:r>
            <w:r w:rsidR="007766A5">
              <w:br/>
            </w:r>
            <w:r w:rsidR="007D12D6" w:rsidRPr="00996979">
              <w:rPr>
                <w:b w:val="0"/>
              </w:rPr>
              <w:t>(z. B. Möglichkeiten der Leistungsbewertung und Lernortkooperationen sowie Materialien und Medien)</w:t>
            </w:r>
          </w:p>
          <w:p w14:paraId="264B9AB5" w14:textId="77777777" w:rsidR="009F2635" w:rsidRDefault="009F2635" w:rsidP="00996979">
            <w:pPr>
              <w:pStyle w:val="Tabellentext"/>
            </w:pPr>
          </w:p>
          <w:p w14:paraId="14CC0CFC" w14:textId="734D5903" w:rsidR="007766A5" w:rsidRDefault="006A3D7D" w:rsidP="00705FF6">
            <w:pPr>
              <w:pStyle w:val="Tabellenspiegelstrich"/>
            </w:pPr>
            <w:r>
              <w:t xml:space="preserve">Unterrichtsgang zur </w:t>
            </w:r>
            <w:proofErr w:type="spellStart"/>
            <w:r>
              <w:t>StA</w:t>
            </w:r>
            <w:proofErr w:type="spellEnd"/>
            <w:r>
              <w:t xml:space="preserve"> (Austausch mit der Staatsanwaltschaft)</w:t>
            </w:r>
          </w:p>
          <w:p w14:paraId="795CC1E2" w14:textId="07D89393" w:rsidR="006A3D7D" w:rsidRDefault="006A3D7D" w:rsidP="00705FF6">
            <w:pPr>
              <w:pStyle w:val="Tabellenspiegelstrich"/>
            </w:pPr>
            <w:r>
              <w:t>Unterrichtsgang zur Polizeibehörde (zum Umgang mit Strafanzeigen)</w:t>
            </w:r>
          </w:p>
          <w:p w14:paraId="1AA224A7" w14:textId="3D22CE7C" w:rsidR="006A3D7D" w:rsidRDefault="006A3D7D" w:rsidP="00705FF6">
            <w:pPr>
              <w:pStyle w:val="Tabellenspiegelstrich"/>
            </w:pPr>
            <w:r>
              <w:t>Websites der Landesjustizbehörden (Bürgerinformation der Gerichte zu allgemeinen Fragen des Rechts)</w:t>
            </w:r>
          </w:p>
          <w:p w14:paraId="7B584721" w14:textId="486B9C82" w:rsidR="006A3D7D" w:rsidRDefault="006A3D7D" w:rsidP="00705FF6">
            <w:pPr>
              <w:pStyle w:val="Tabellenspiegelstrich"/>
            </w:pPr>
            <w:r>
              <w:t>Gesetzestexte</w:t>
            </w:r>
          </w:p>
          <w:p w14:paraId="152273DC" w14:textId="02B157D0" w:rsidR="006A3D7D" w:rsidRPr="00925FDC" w:rsidRDefault="00A96788" w:rsidP="00996979">
            <w:pPr>
              <w:pStyle w:val="Tabellenspiegelstrich"/>
            </w:pPr>
            <w:r>
              <w:t>Filmische Beispiele zu Strafrechtsfällen.</w:t>
            </w:r>
          </w:p>
        </w:tc>
      </w:tr>
    </w:tbl>
    <w:p w14:paraId="6777F65E" w14:textId="1DC6BEC7" w:rsidR="004238F3" w:rsidRPr="00BE0DE9" w:rsidRDefault="004238F3" w:rsidP="004238F3">
      <w:pPr>
        <w:rPr>
          <w:rFonts w:cs="Arial"/>
          <w:bCs/>
          <w:color w:val="4CB848"/>
          <w:sz w:val="20"/>
          <w:szCs w:val="20"/>
        </w:rPr>
      </w:pPr>
      <w:r w:rsidRPr="00BE0DE9">
        <w:rPr>
          <w:rFonts w:cs="Arial"/>
          <w:bCs/>
          <w:color w:val="F36E21"/>
          <w:sz w:val="20"/>
          <w:szCs w:val="20"/>
        </w:rPr>
        <w:t>Medienkompetenz</w:t>
      </w:r>
      <w:r w:rsidRPr="00BE0DE9">
        <w:rPr>
          <w:rFonts w:cs="Arial"/>
          <w:bCs/>
          <w:color w:val="000000"/>
          <w:sz w:val="20"/>
          <w:szCs w:val="20"/>
        </w:rPr>
        <w:t xml:space="preserve">, </w:t>
      </w:r>
      <w:r w:rsidRPr="00BE0DE9">
        <w:rPr>
          <w:rFonts w:cs="Arial"/>
          <w:bCs/>
          <w:color w:val="007EC5"/>
          <w:sz w:val="20"/>
          <w:szCs w:val="20"/>
        </w:rPr>
        <w:t>Anwendungs-Know-how</w:t>
      </w:r>
      <w:r w:rsidRPr="00BE0DE9">
        <w:rPr>
          <w:rFonts w:cs="Arial"/>
          <w:bCs/>
          <w:color w:val="000000"/>
          <w:sz w:val="20"/>
          <w:szCs w:val="20"/>
        </w:rPr>
        <w:t xml:space="preserve">, </w:t>
      </w:r>
      <w:r w:rsidRPr="00BE0DE9">
        <w:rPr>
          <w:rFonts w:cs="Arial"/>
          <w:bCs/>
          <w:color w:val="4CB848"/>
          <w:sz w:val="20"/>
          <w:szCs w:val="20"/>
        </w:rPr>
        <w:t xml:space="preserve">Informatische Grundkenntnisse </w:t>
      </w:r>
    </w:p>
    <w:p w14:paraId="340DC2D2" w14:textId="20093162" w:rsidR="00DA3F9F" w:rsidRPr="00BE0DE9" w:rsidRDefault="004238F3" w:rsidP="004238F3">
      <w:pPr>
        <w:rPr>
          <w:rFonts w:cs="Arial"/>
          <w:bCs/>
          <w:sz w:val="20"/>
          <w:szCs w:val="20"/>
        </w:rPr>
      </w:pPr>
      <w:r w:rsidRPr="00BE0DE9">
        <w:rPr>
          <w:rFonts w:cs="Arial"/>
          <w:bCs/>
          <w:sz w:val="20"/>
          <w:szCs w:val="20"/>
        </w:rPr>
        <w:t>(Bitte markieren Sie alle Aussagen zu diesen drei Kompetenzbereichen in den entsprechenden Farben.)</w:t>
      </w:r>
    </w:p>
    <w:p w14:paraId="52FCCF33" w14:textId="00DCCBE0" w:rsidR="00991AB9" w:rsidRDefault="00991AB9" w:rsidP="004238F3">
      <w:pPr>
        <w:rPr>
          <w:rFonts w:cs="Arial"/>
          <w:b/>
          <w:bCs/>
        </w:rPr>
      </w:pPr>
    </w:p>
    <w:sectPr w:rsidR="00991AB9" w:rsidSect="009969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6838" w:h="11906" w:orient="landscape" w:code="9"/>
      <w:pgMar w:top="1134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48E09" w14:textId="77777777" w:rsidR="00753EA6" w:rsidRDefault="00753EA6" w:rsidP="0098543D">
      <w:pPr>
        <w:spacing w:line="240" w:lineRule="auto"/>
      </w:pPr>
      <w:r>
        <w:separator/>
      </w:r>
    </w:p>
  </w:endnote>
  <w:endnote w:type="continuationSeparator" w:id="0">
    <w:p w14:paraId="24DF6E77" w14:textId="77777777" w:rsidR="00753EA6" w:rsidRDefault="00753EA6" w:rsidP="009854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19DE9" w14:textId="77777777" w:rsidR="00753EA6" w:rsidRPr="002329F6" w:rsidRDefault="00753EA6" w:rsidP="00921CBF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Cs w:val="20"/>
      </w:rPr>
    </w:pPr>
    <w:r w:rsidRPr="002329F6">
      <w:rPr>
        <w:rFonts w:eastAsia="Calibri"/>
        <w:szCs w:val="20"/>
      </w:rPr>
      <w:fldChar w:fldCharType="begin"/>
    </w:r>
    <w:r w:rsidRPr="002329F6">
      <w:rPr>
        <w:rFonts w:eastAsia="Calibri"/>
        <w:szCs w:val="20"/>
      </w:rPr>
      <w:instrText>PAGE   \* MERGEFORMAT</w:instrText>
    </w:r>
    <w:r w:rsidRPr="002329F6">
      <w:rPr>
        <w:rFonts w:eastAsia="Calibri"/>
        <w:szCs w:val="20"/>
      </w:rPr>
      <w:fldChar w:fldCharType="separate"/>
    </w:r>
    <w:r>
      <w:rPr>
        <w:rFonts w:eastAsia="Calibri"/>
        <w:noProof/>
        <w:szCs w:val="20"/>
      </w:rPr>
      <w:t>2</w:t>
    </w:r>
    <w:r w:rsidRPr="002329F6">
      <w:rPr>
        <w:rFonts w:eastAsia="Calibri"/>
        <w:szCs w:val="20"/>
      </w:rPr>
      <w:fldChar w:fldCharType="end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>
      <w:rPr>
        <w:rStyle w:val="Seitenzahl"/>
        <w:noProof/>
        <w:szCs w:val="20"/>
      </w:rPr>
      <w:instrText>2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CA036" w14:textId="1E2370C2" w:rsidR="00753EA6" w:rsidRPr="0066766A" w:rsidRDefault="00753EA6" w:rsidP="004A2FF3">
    <w:pPr>
      <w:pStyle w:val="Fuzeile"/>
      <w:tabs>
        <w:tab w:val="clear" w:pos="9072"/>
        <w:tab w:val="center" w:pos="7286"/>
        <w:tab w:val="right" w:pos="14601"/>
      </w:tabs>
      <w:rPr>
        <w:rFonts w:cs="Arial"/>
        <w:szCs w:val="20"/>
      </w:rPr>
    </w:pPr>
    <w:r>
      <w:t>KMK-Dokumentationsraster</w:t>
    </w:r>
    <w:r>
      <w:tab/>
    </w:r>
    <w:r w:rsidRPr="00D14A4E">
      <w:t xml:space="preserve">Seite </w:t>
    </w:r>
    <w:r w:rsidRPr="00D14A4E">
      <w:rPr>
        <w:bCs/>
      </w:rPr>
      <w:fldChar w:fldCharType="begin"/>
    </w:r>
    <w:r w:rsidRPr="00D14A4E">
      <w:rPr>
        <w:bCs/>
      </w:rPr>
      <w:instrText>PAGE  \* Arabic  \* MERGEFORMAT</w:instrText>
    </w:r>
    <w:r w:rsidRPr="00D14A4E">
      <w:rPr>
        <w:bCs/>
      </w:rPr>
      <w:fldChar w:fldCharType="separate"/>
    </w:r>
    <w:r w:rsidR="007A22AE">
      <w:rPr>
        <w:bCs/>
        <w:noProof/>
      </w:rPr>
      <w:t>2</w:t>
    </w:r>
    <w:r w:rsidRPr="00D14A4E">
      <w:rPr>
        <w:bCs/>
      </w:rPr>
      <w:fldChar w:fldCharType="end"/>
    </w:r>
    <w:r w:rsidRPr="00D14A4E">
      <w:t xml:space="preserve"> von </w:t>
    </w:r>
    <w:r w:rsidRPr="00D14A4E">
      <w:rPr>
        <w:bCs/>
      </w:rPr>
      <w:fldChar w:fldCharType="begin"/>
    </w:r>
    <w:r w:rsidRPr="00D14A4E">
      <w:rPr>
        <w:bCs/>
      </w:rPr>
      <w:instrText>NUMPAGES  \* Arabic  \* MERGEFORMAT</w:instrText>
    </w:r>
    <w:r w:rsidRPr="00D14A4E">
      <w:rPr>
        <w:bCs/>
      </w:rPr>
      <w:fldChar w:fldCharType="separate"/>
    </w:r>
    <w:r w:rsidR="007A22AE">
      <w:rPr>
        <w:bCs/>
        <w:noProof/>
      </w:rPr>
      <w:t>2</w:t>
    </w:r>
    <w:r w:rsidRPr="00D14A4E">
      <w:rPr>
        <w:bCs/>
      </w:rPr>
      <w:fldChar w:fldCharType="end"/>
    </w:r>
    <w:r>
      <w:rPr>
        <w:bCs/>
      </w:rPr>
      <w:tab/>
    </w:r>
    <w:r>
      <w:rPr>
        <w:noProof/>
        <w:lang w:eastAsia="de-DE"/>
      </w:rPr>
      <w:drawing>
        <wp:inline distT="0" distB="0" distL="0" distR="0" wp14:anchorId="2758427E" wp14:editId="7FFBA101">
          <wp:extent cx="1009702" cy="317516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702" cy="3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6766A">
      <w:rPr>
        <w:rStyle w:val="Seitenzahl"/>
        <w:rFonts w:cs="Arial"/>
        <w:szCs w:val="20"/>
      </w:rPr>
      <w:fldChar w:fldCharType="begin"/>
    </w:r>
    <w:r w:rsidRPr="0066766A">
      <w:rPr>
        <w:rStyle w:val="Seitenzahl"/>
        <w:rFonts w:cs="Arial"/>
        <w:szCs w:val="20"/>
      </w:rPr>
      <w:fldChar w:fldCharType="begin"/>
    </w:r>
    <w:r w:rsidRPr="0066766A">
      <w:rPr>
        <w:rStyle w:val="Seitenzahl"/>
        <w:rFonts w:cs="Arial"/>
        <w:szCs w:val="20"/>
      </w:rPr>
      <w:instrText xml:space="preserve"> page </w:instrText>
    </w:r>
    <w:r w:rsidRPr="0066766A">
      <w:rPr>
        <w:rStyle w:val="Seitenzahl"/>
        <w:rFonts w:cs="Arial"/>
        <w:szCs w:val="20"/>
      </w:rPr>
      <w:fldChar w:fldCharType="separate"/>
    </w:r>
    <w:r w:rsidR="007A22AE">
      <w:rPr>
        <w:rStyle w:val="Seitenzahl"/>
        <w:rFonts w:cs="Arial"/>
        <w:noProof/>
        <w:szCs w:val="20"/>
      </w:rPr>
      <w:instrText>2</w:instrText>
    </w:r>
    <w:r w:rsidRPr="0066766A">
      <w:rPr>
        <w:rStyle w:val="Seitenzahl"/>
        <w:rFonts w:cs="Arial"/>
        <w:szCs w:val="20"/>
      </w:rPr>
      <w:fldChar w:fldCharType="end"/>
    </w:r>
    <w:r w:rsidRPr="0066766A">
      <w:rPr>
        <w:rStyle w:val="Seitenzahl"/>
        <w:rFonts w:cs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873F6" w14:textId="781A3696" w:rsidR="00753EA6" w:rsidRPr="00C331EC" w:rsidRDefault="00753EA6" w:rsidP="00261B54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Cs w:val="20"/>
      </w:rPr>
    </w:pPr>
    <w:r>
      <w:rPr>
        <w:rFonts w:eastAsia="Calibri"/>
        <w:szCs w:val="20"/>
      </w:rPr>
      <w:t xml:space="preserve">Stand: </w:t>
    </w:r>
    <w:r>
      <w:rPr>
        <w:rFonts w:eastAsia="Calibri"/>
        <w:szCs w:val="20"/>
      </w:rPr>
      <w:fldChar w:fldCharType="begin"/>
    </w:r>
    <w:r>
      <w:rPr>
        <w:rFonts w:eastAsia="Calibri"/>
        <w:szCs w:val="20"/>
      </w:rPr>
      <w:instrText xml:space="preserve"> SAVEDATE  \@ "dd.MM.yyyy"  \* MERGEFORMAT </w:instrText>
    </w:r>
    <w:r>
      <w:rPr>
        <w:rFonts w:eastAsia="Calibri"/>
        <w:szCs w:val="20"/>
      </w:rPr>
      <w:fldChar w:fldCharType="separate"/>
    </w:r>
    <w:r w:rsidR="007A22AE">
      <w:rPr>
        <w:rFonts w:eastAsia="Calibri"/>
        <w:noProof/>
        <w:szCs w:val="20"/>
      </w:rPr>
      <w:t>12.06.2025</w:t>
    </w:r>
    <w:r>
      <w:rPr>
        <w:rFonts w:eastAsia="Calibri"/>
        <w:szCs w:val="20"/>
      </w:rPr>
      <w:fldChar w:fldCharType="end"/>
    </w:r>
    <w:r>
      <w:rPr>
        <w:rFonts w:eastAsia="Calibri"/>
        <w:szCs w:val="20"/>
      </w:rPr>
      <w:tab/>
    </w:r>
    <w:r>
      <w:rPr>
        <w:rFonts w:eastAsia="Calibri"/>
        <w:szCs w:val="20"/>
      </w:rPr>
      <w:fldChar w:fldCharType="begin"/>
    </w:r>
    <w:r>
      <w:rPr>
        <w:rFonts w:eastAsia="Calibri"/>
        <w:szCs w:val="20"/>
      </w:rPr>
      <w:instrText xml:space="preserve"> USERNAME   \* MERGEFORMAT </w:instrText>
    </w:r>
    <w:r>
      <w:rPr>
        <w:rFonts w:eastAsia="Calibri"/>
        <w:szCs w:val="20"/>
      </w:rPr>
      <w:fldChar w:fldCharType="separate"/>
    </w:r>
    <w:r>
      <w:rPr>
        <w:rFonts w:eastAsia="Calibri"/>
        <w:noProof/>
        <w:szCs w:val="20"/>
      </w:rPr>
      <w:t>Velbinger, Jan (NLQ)</w:t>
    </w:r>
    <w:r>
      <w:rPr>
        <w:rFonts w:eastAsia="Calibri"/>
        <w:szCs w:val="20"/>
      </w:rPr>
      <w:fldChar w:fldCharType="end"/>
    </w:r>
    <w:r>
      <w:rPr>
        <w:rFonts w:eastAsia="Calibri"/>
        <w:szCs w:val="20"/>
      </w:rPr>
      <w:tab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if </w:instrText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instrText>&lt;</w:instrText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numpages </w:instrText>
    </w:r>
    <w:r w:rsidRPr="00C331EC">
      <w:rPr>
        <w:rStyle w:val="Seitenzahl"/>
        <w:szCs w:val="20"/>
      </w:rPr>
      <w:fldChar w:fldCharType="separate"/>
    </w:r>
    <w:r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="007A22AE">
      <w:rPr>
        <w:rStyle w:val="Seitenzahl"/>
        <w:szCs w:val="20"/>
      </w:rPr>
      <w:fldChar w:fldCharType="separate"/>
    </w:r>
    <w:r w:rsidRPr="00C331EC">
      <w:rPr>
        <w:rStyle w:val="Seitenzahl"/>
        <w:szCs w:val="20"/>
      </w:rPr>
      <w:fldChar w:fldCharType="end"/>
    </w:r>
  </w:p>
  <w:p w14:paraId="1F1572D2" w14:textId="77777777" w:rsidR="00753EA6" w:rsidRDefault="00753EA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09D1E" w14:textId="77777777" w:rsidR="00753EA6" w:rsidRDefault="00753EA6" w:rsidP="0098543D">
      <w:pPr>
        <w:spacing w:line="240" w:lineRule="auto"/>
      </w:pPr>
      <w:r>
        <w:separator/>
      </w:r>
    </w:p>
  </w:footnote>
  <w:footnote w:type="continuationSeparator" w:id="0">
    <w:p w14:paraId="411D3CF4" w14:textId="77777777" w:rsidR="00753EA6" w:rsidRDefault="00753EA6" w:rsidP="009854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FF282" w14:textId="77777777" w:rsidR="00753EA6" w:rsidRDefault="00753EA6" w:rsidP="00497790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48917BD1" wp14:editId="1047CAE2">
          <wp:simplePos x="0" y="0"/>
          <wp:positionH relativeFrom="page">
            <wp:posOffset>898779</wp:posOffset>
          </wp:positionH>
          <wp:positionV relativeFrom="page">
            <wp:posOffset>240665</wp:posOffset>
          </wp:positionV>
          <wp:extent cx="774065" cy="467995"/>
          <wp:effectExtent l="0" t="0" r="6985" b="8255"/>
          <wp:wrapNone/>
          <wp:docPr id="19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761D6" w14:textId="77777777" w:rsidR="00753EA6" w:rsidRDefault="00753EA6" w:rsidP="00497790">
    <w:pPr>
      <w:pStyle w:val="Kopfzeile"/>
      <w:pBdr>
        <w:bottom w:val="dotted" w:sz="12" w:space="1" w:color="808080"/>
        <w:between w:val="dotted" w:sz="12" w:space="1" w:color="4D4D4D"/>
      </w:pBdr>
    </w:pPr>
  </w:p>
  <w:p w14:paraId="1EC104EB" w14:textId="77777777" w:rsidR="00753EA6" w:rsidRDefault="00753EA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AB2D7" w14:textId="5552B5FC" w:rsidR="00753EA6" w:rsidRPr="00991AB9" w:rsidRDefault="00753EA6" w:rsidP="00991AB9">
    <w:pPr>
      <w:spacing w:line="240" w:lineRule="auto"/>
      <w:rPr>
        <w:rFonts w:cs="Arial"/>
        <w:b/>
        <w:szCs w:val="24"/>
      </w:rPr>
    </w:pPr>
    <w:r>
      <w:rPr>
        <w:rFonts w:cs="Arial"/>
        <w:b/>
        <w:szCs w:val="24"/>
      </w:rPr>
      <w:t>Justizfachangestellte und Justizfachangestellt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F0B8F" w14:textId="77777777" w:rsidR="00753EA6" w:rsidRDefault="00753EA6" w:rsidP="00261B54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D3EFE4B" wp14:editId="64AE53F1">
          <wp:simplePos x="0" y="0"/>
          <wp:positionH relativeFrom="page">
            <wp:posOffset>6270015</wp:posOffset>
          </wp:positionH>
          <wp:positionV relativeFrom="page">
            <wp:posOffset>274244</wp:posOffset>
          </wp:positionV>
          <wp:extent cx="774065" cy="467995"/>
          <wp:effectExtent l="0" t="0" r="6985" b="8255"/>
          <wp:wrapNone/>
          <wp:docPr id="20" name="Grafik 20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4B3182" w14:textId="77777777" w:rsidR="00753EA6" w:rsidRDefault="00753EA6" w:rsidP="00261B54">
    <w:pPr>
      <w:pStyle w:val="Kopfzeile"/>
      <w:pBdr>
        <w:bottom w:val="dotted" w:sz="12" w:space="1" w:color="808080"/>
        <w:between w:val="dotted" w:sz="12" w:space="1" w:color="4D4D4D"/>
      </w:pBdr>
    </w:pPr>
  </w:p>
  <w:p w14:paraId="33B729C9" w14:textId="77777777" w:rsidR="00753EA6" w:rsidRDefault="00753EA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CA6"/>
    <w:multiLevelType w:val="hybridMultilevel"/>
    <w:tmpl w:val="C652F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F0EBB"/>
    <w:multiLevelType w:val="hybridMultilevel"/>
    <w:tmpl w:val="93ACD344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25F7A"/>
    <w:multiLevelType w:val="hybridMultilevel"/>
    <w:tmpl w:val="39F000DA"/>
    <w:lvl w:ilvl="0" w:tplc="D37A85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11698"/>
    <w:multiLevelType w:val="hybridMultilevel"/>
    <w:tmpl w:val="0F322E98"/>
    <w:lvl w:ilvl="0" w:tplc="D102E984">
      <w:start w:val="1"/>
      <w:numFmt w:val="bullet"/>
      <w:pStyle w:val="Aufzhlung1"/>
      <w:lvlText w:val=""/>
      <w:lvlJc w:val="left"/>
      <w:pPr>
        <w:ind w:left="1428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354E33"/>
    <w:multiLevelType w:val="hybridMultilevel"/>
    <w:tmpl w:val="A100FDB8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D777E"/>
    <w:multiLevelType w:val="hybridMultilevel"/>
    <w:tmpl w:val="D652C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3935F4"/>
    <w:multiLevelType w:val="hybridMultilevel"/>
    <w:tmpl w:val="A50686B8"/>
    <w:lvl w:ilvl="0" w:tplc="A2401E0A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B0E59"/>
    <w:multiLevelType w:val="hybridMultilevel"/>
    <w:tmpl w:val="3808F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40ED6"/>
    <w:multiLevelType w:val="hybridMultilevel"/>
    <w:tmpl w:val="4AC6EA84"/>
    <w:lvl w:ilvl="0" w:tplc="6BE0C7CC">
      <w:start w:val="1"/>
      <w:numFmt w:val="bullet"/>
      <w:pStyle w:val="Aufzhlung2"/>
      <w:lvlText w:val="»"/>
      <w:lvlJc w:val="left"/>
      <w:pPr>
        <w:ind w:left="1004" w:hanging="360"/>
      </w:pPr>
      <w:rPr>
        <w:rFonts w:ascii="Calibri" w:hAnsi="Calibri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0CC7A63"/>
    <w:multiLevelType w:val="hybridMultilevel"/>
    <w:tmpl w:val="4508BD82"/>
    <w:lvl w:ilvl="0" w:tplc="5F6A0442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5661131C"/>
    <w:multiLevelType w:val="hybridMultilevel"/>
    <w:tmpl w:val="C9041E40"/>
    <w:lvl w:ilvl="0" w:tplc="4088362C">
      <w:start w:val="1"/>
      <w:numFmt w:val="bullet"/>
      <w:lvlText w:val="›"/>
      <w:lvlJc w:val="left"/>
      <w:pPr>
        <w:ind w:left="1855" w:hanging="360"/>
      </w:pPr>
      <w:rPr>
        <w:rFonts w:ascii="Calibri" w:hAnsi="Calibri" w:hint="default"/>
        <w:color w:val="A51B2A"/>
      </w:rPr>
    </w:lvl>
    <w:lvl w:ilvl="1" w:tplc="E7F8C71C">
      <w:start w:val="1"/>
      <w:numFmt w:val="bullet"/>
      <w:pStyle w:val="Aufzhlung3"/>
      <w:lvlText w:val="›"/>
      <w:lvlJc w:val="left"/>
      <w:pPr>
        <w:ind w:left="1440" w:hanging="360"/>
      </w:pPr>
      <w:rPr>
        <w:rFonts w:ascii="Calibri" w:hAnsi="Calibri" w:hint="default"/>
        <w:color w:val="A51B2A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DB6F9C"/>
    <w:multiLevelType w:val="hybridMultilevel"/>
    <w:tmpl w:val="1D28CA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A420E8"/>
    <w:multiLevelType w:val="hybridMultilevel"/>
    <w:tmpl w:val="1632BD16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19365F"/>
    <w:multiLevelType w:val="hybridMultilevel"/>
    <w:tmpl w:val="8C982962"/>
    <w:lvl w:ilvl="0" w:tplc="D276AD58">
      <w:numFmt w:val="bullet"/>
      <w:lvlText w:val="-"/>
      <w:lvlJc w:val="left"/>
      <w:pPr>
        <w:ind w:left="48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1"/>
  </w:num>
  <w:num w:numId="5">
    <w:abstractNumId w:val="14"/>
  </w:num>
  <w:num w:numId="6">
    <w:abstractNumId w:val="2"/>
  </w:num>
  <w:num w:numId="7">
    <w:abstractNumId w:val="10"/>
  </w:num>
  <w:num w:numId="8">
    <w:abstractNumId w:val="0"/>
  </w:num>
  <w:num w:numId="9">
    <w:abstractNumId w:val="5"/>
  </w:num>
  <w:num w:numId="10">
    <w:abstractNumId w:val="7"/>
  </w:num>
  <w:num w:numId="11">
    <w:abstractNumId w:val="4"/>
  </w:num>
  <w:num w:numId="12">
    <w:abstractNumId w:val="13"/>
  </w:num>
  <w:num w:numId="13">
    <w:abstractNumId w:val="1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defaultTabStop w:val="709"/>
  <w:autoHyphenation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3DD"/>
    <w:rsid w:val="00000A2F"/>
    <w:rsid w:val="00041285"/>
    <w:rsid w:val="00044E06"/>
    <w:rsid w:val="0004673B"/>
    <w:rsid w:val="00047578"/>
    <w:rsid w:val="0005603C"/>
    <w:rsid w:val="00066D0C"/>
    <w:rsid w:val="00074B8A"/>
    <w:rsid w:val="000768A5"/>
    <w:rsid w:val="00085B87"/>
    <w:rsid w:val="000C3DF9"/>
    <w:rsid w:val="000C3E29"/>
    <w:rsid w:val="000C5276"/>
    <w:rsid w:val="000C6C2C"/>
    <w:rsid w:val="000D44E4"/>
    <w:rsid w:val="000E0BC6"/>
    <w:rsid w:val="0011516C"/>
    <w:rsid w:val="00125BDC"/>
    <w:rsid w:val="00137F8A"/>
    <w:rsid w:val="00141F67"/>
    <w:rsid w:val="00152A7C"/>
    <w:rsid w:val="0015710B"/>
    <w:rsid w:val="00157A97"/>
    <w:rsid w:val="00172912"/>
    <w:rsid w:val="001A75FA"/>
    <w:rsid w:val="001D2A2A"/>
    <w:rsid w:val="001E57BE"/>
    <w:rsid w:val="001F0A42"/>
    <w:rsid w:val="00200407"/>
    <w:rsid w:val="00200EA9"/>
    <w:rsid w:val="0020130C"/>
    <w:rsid w:val="00204367"/>
    <w:rsid w:val="002054A5"/>
    <w:rsid w:val="002329F6"/>
    <w:rsid w:val="00246C89"/>
    <w:rsid w:val="00260527"/>
    <w:rsid w:val="00261B54"/>
    <w:rsid w:val="002855A9"/>
    <w:rsid w:val="0029198A"/>
    <w:rsid w:val="00291DF9"/>
    <w:rsid w:val="002B2319"/>
    <w:rsid w:val="002C4711"/>
    <w:rsid w:val="002E6AF5"/>
    <w:rsid w:val="002F5582"/>
    <w:rsid w:val="003718BB"/>
    <w:rsid w:val="0037289D"/>
    <w:rsid w:val="003840E8"/>
    <w:rsid w:val="003873D8"/>
    <w:rsid w:val="003A5E5C"/>
    <w:rsid w:val="003B0F3E"/>
    <w:rsid w:val="003C6756"/>
    <w:rsid w:val="003D5E2E"/>
    <w:rsid w:val="004176BD"/>
    <w:rsid w:val="004238F3"/>
    <w:rsid w:val="00454F6E"/>
    <w:rsid w:val="00471901"/>
    <w:rsid w:val="004870B1"/>
    <w:rsid w:val="00487227"/>
    <w:rsid w:val="00490EEE"/>
    <w:rsid w:val="00497790"/>
    <w:rsid w:val="004A2FF3"/>
    <w:rsid w:val="004E523E"/>
    <w:rsid w:val="004E5B03"/>
    <w:rsid w:val="004F4E0C"/>
    <w:rsid w:val="0052371A"/>
    <w:rsid w:val="00547091"/>
    <w:rsid w:val="00551CB5"/>
    <w:rsid w:val="0057447B"/>
    <w:rsid w:val="00575835"/>
    <w:rsid w:val="00577560"/>
    <w:rsid w:val="00590CE9"/>
    <w:rsid w:val="005A07F3"/>
    <w:rsid w:val="005A5314"/>
    <w:rsid w:val="005D0EB5"/>
    <w:rsid w:val="005E30D9"/>
    <w:rsid w:val="006041EF"/>
    <w:rsid w:val="0061799B"/>
    <w:rsid w:val="00620499"/>
    <w:rsid w:val="00625EE9"/>
    <w:rsid w:val="00626E19"/>
    <w:rsid w:val="00627E66"/>
    <w:rsid w:val="00643B8B"/>
    <w:rsid w:val="0066766A"/>
    <w:rsid w:val="00672660"/>
    <w:rsid w:val="006A3D7D"/>
    <w:rsid w:val="006E7C04"/>
    <w:rsid w:val="007041D9"/>
    <w:rsid w:val="00705FF6"/>
    <w:rsid w:val="00707E6F"/>
    <w:rsid w:val="00721667"/>
    <w:rsid w:val="007244FB"/>
    <w:rsid w:val="007337F4"/>
    <w:rsid w:val="00741280"/>
    <w:rsid w:val="00747EE2"/>
    <w:rsid w:val="00753EA6"/>
    <w:rsid w:val="00761E8E"/>
    <w:rsid w:val="00763B33"/>
    <w:rsid w:val="007755F2"/>
    <w:rsid w:val="007766A5"/>
    <w:rsid w:val="00794694"/>
    <w:rsid w:val="007A22AE"/>
    <w:rsid w:val="007A431B"/>
    <w:rsid w:val="007C777B"/>
    <w:rsid w:val="007D12D6"/>
    <w:rsid w:val="007D20D7"/>
    <w:rsid w:val="007D2957"/>
    <w:rsid w:val="007F6926"/>
    <w:rsid w:val="008137F4"/>
    <w:rsid w:val="00825D04"/>
    <w:rsid w:val="0084145C"/>
    <w:rsid w:val="00846599"/>
    <w:rsid w:val="008508ED"/>
    <w:rsid w:val="008648B0"/>
    <w:rsid w:val="00895116"/>
    <w:rsid w:val="008C1DE3"/>
    <w:rsid w:val="008E5FFE"/>
    <w:rsid w:val="009165B8"/>
    <w:rsid w:val="00917E5A"/>
    <w:rsid w:val="00921CBF"/>
    <w:rsid w:val="00925FDC"/>
    <w:rsid w:val="009360BD"/>
    <w:rsid w:val="00936FA0"/>
    <w:rsid w:val="0096461F"/>
    <w:rsid w:val="0098543D"/>
    <w:rsid w:val="00991AB9"/>
    <w:rsid w:val="00996979"/>
    <w:rsid w:val="009B7665"/>
    <w:rsid w:val="009C6511"/>
    <w:rsid w:val="009D0022"/>
    <w:rsid w:val="009D03C5"/>
    <w:rsid w:val="009E2CFF"/>
    <w:rsid w:val="009E658F"/>
    <w:rsid w:val="009F2635"/>
    <w:rsid w:val="00A064B4"/>
    <w:rsid w:val="00A32085"/>
    <w:rsid w:val="00A36DFB"/>
    <w:rsid w:val="00A55569"/>
    <w:rsid w:val="00A569CC"/>
    <w:rsid w:val="00A6742B"/>
    <w:rsid w:val="00A75662"/>
    <w:rsid w:val="00A96788"/>
    <w:rsid w:val="00AA4CEA"/>
    <w:rsid w:val="00AB3BE9"/>
    <w:rsid w:val="00B221DF"/>
    <w:rsid w:val="00B6001F"/>
    <w:rsid w:val="00B719FA"/>
    <w:rsid w:val="00B83D77"/>
    <w:rsid w:val="00BA4F34"/>
    <w:rsid w:val="00BB381C"/>
    <w:rsid w:val="00BC370A"/>
    <w:rsid w:val="00BD39D4"/>
    <w:rsid w:val="00BD3D3A"/>
    <w:rsid w:val="00BD4591"/>
    <w:rsid w:val="00BD77F6"/>
    <w:rsid w:val="00BE0DE9"/>
    <w:rsid w:val="00BE699F"/>
    <w:rsid w:val="00C10E19"/>
    <w:rsid w:val="00C314CE"/>
    <w:rsid w:val="00C53F7E"/>
    <w:rsid w:val="00C565DD"/>
    <w:rsid w:val="00C811E9"/>
    <w:rsid w:val="00CB67A4"/>
    <w:rsid w:val="00CC292A"/>
    <w:rsid w:val="00CD189D"/>
    <w:rsid w:val="00CF3ED0"/>
    <w:rsid w:val="00CF4209"/>
    <w:rsid w:val="00D1479C"/>
    <w:rsid w:val="00D14A4E"/>
    <w:rsid w:val="00D208BC"/>
    <w:rsid w:val="00D33B91"/>
    <w:rsid w:val="00D33FBC"/>
    <w:rsid w:val="00D546B2"/>
    <w:rsid w:val="00D7295B"/>
    <w:rsid w:val="00D96153"/>
    <w:rsid w:val="00D961F5"/>
    <w:rsid w:val="00DA3F9F"/>
    <w:rsid w:val="00DB70BD"/>
    <w:rsid w:val="00DB7957"/>
    <w:rsid w:val="00DC60D0"/>
    <w:rsid w:val="00DE090D"/>
    <w:rsid w:val="00DF0EBC"/>
    <w:rsid w:val="00DF26A5"/>
    <w:rsid w:val="00DF393F"/>
    <w:rsid w:val="00E064FD"/>
    <w:rsid w:val="00E1508A"/>
    <w:rsid w:val="00E33157"/>
    <w:rsid w:val="00E540AD"/>
    <w:rsid w:val="00E768CD"/>
    <w:rsid w:val="00E909EE"/>
    <w:rsid w:val="00EA0E82"/>
    <w:rsid w:val="00EC14A3"/>
    <w:rsid w:val="00EC591A"/>
    <w:rsid w:val="00EC6142"/>
    <w:rsid w:val="00EC6BEF"/>
    <w:rsid w:val="00EC6DFA"/>
    <w:rsid w:val="00EC7A36"/>
    <w:rsid w:val="00ED7860"/>
    <w:rsid w:val="00ED7F5A"/>
    <w:rsid w:val="00EE00CD"/>
    <w:rsid w:val="00F17048"/>
    <w:rsid w:val="00F223DD"/>
    <w:rsid w:val="00F26D2A"/>
    <w:rsid w:val="00F64C99"/>
    <w:rsid w:val="00FA22B6"/>
    <w:rsid w:val="00FC1C38"/>
    <w:rsid w:val="00FC492F"/>
    <w:rsid w:val="00FF0A34"/>
    <w:rsid w:val="00FF0F25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764F4C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4A4E"/>
    <w:pPr>
      <w:spacing w:after="0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3F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33F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D33FBC"/>
    <w:pPr>
      <w:outlineLvl w:val="2"/>
    </w:pPr>
    <w:rPr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33FBC"/>
    <w:rPr>
      <w:rFonts w:asciiTheme="majorHAnsi" w:eastAsiaTheme="majorEastAsia" w:hAnsiTheme="majorHAnsi" w:cstheme="majorBidi"/>
      <w:b/>
      <w:color w:val="50505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33FBC"/>
    <w:rPr>
      <w:rFonts w:asciiTheme="majorHAnsi" w:eastAsiaTheme="majorEastAsia" w:hAnsiTheme="majorHAnsi" w:cstheme="majorBidi"/>
      <w:b/>
      <w:color w:val="505050"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33FBC"/>
    <w:pPr>
      <w:spacing w:before="240" w:after="6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33FBC"/>
    <w:rPr>
      <w:rFonts w:asciiTheme="majorHAnsi" w:eastAsiaTheme="majorEastAsia" w:hAnsiTheme="majorHAnsi" w:cstheme="majorBidi"/>
      <w:b/>
      <w:color w:val="505050"/>
      <w:spacing w:val="-10"/>
      <w:kern w:val="28"/>
      <w:sz w:val="32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3FBC"/>
    <w:rPr>
      <w:rFonts w:asciiTheme="majorHAnsi" w:eastAsiaTheme="majorEastAsia" w:hAnsiTheme="majorHAnsi" w:cstheme="majorBidi"/>
      <w:b/>
      <w:color w:val="505050"/>
      <w:sz w:val="26"/>
      <w:szCs w:val="26"/>
    </w:rPr>
  </w:style>
  <w:style w:type="paragraph" w:styleId="Listenabsatz">
    <w:name w:val="List Paragraph"/>
    <w:basedOn w:val="Standard"/>
    <w:uiPriority w:val="34"/>
    <w:qFormat/>
    <w:rsid w:val="0057447B"/>
    <w:pPr>
      <w:ind w:left="720"/>
      <w:contextualSpacing/>
    </w:pPr>
  </w:style>
  <w:style w:type="paragraph" w:customStyle="1" w:styleId="Aufzhlung1">
    <w:name w:val="Aufzählung 1"/>
    <w:basedOn w:val="Standard"/>
    <w:qFormat/>
    <w:rsid w:val="0057447B"/>
    <w:pPr>
      <w:numPr>
        <w:numId w:val="1"/>
      </w:numPr>
      <w:tabs>
        <w:tab w:val="left" w:pos="284"/>
      </w:tabs>
      <w:ind w:left="284" w:hanging="284"/>
    </w:pPr>
  </w:style>
  <w:style w:type="paragraph" w:customStyle="1" w:styleId="Aufzhlung2">
    <w:name w:val="Aufzählung 2"/>
    <w:basedOn w:val="Standard"/>
    <w:qFormat/>
    <w:rsid w:val="0098543D"/>
    <w:pPr>
      <w:numPr>
        <w:numId w:val="3"/>
      </w:numPr>
      <w:tabs>
        <w:tab w:val="left" w:pos="567"/>
      </w:tabs>
      <w:ind w:left="567" w:hanging="283"/>
    </w:pPr>
  </w:style>
  <w:style w:type="paragraph" w:customStyle="1" w:styleId="Aufzhlung3">
    <w:name w:val="Aufzählung 3"/>
    <w:basedOn w:val="Standard"/>
    <w:qFormat/>
    <w:rsid w:val="0098543D"/>
    <w:pPr>
      <w:numPr>
        <w:ilvl w:val="1"/>
        <w:numId w:val="4"/>
      </w:numPr>
      <w:tabs>
        <w:tab w:val="left" w:pos="851"/>
      </w:tabs>
      <w:ind w:left="851" w:hanging="284"/>
    </w:pPr>
  </w:style>
  <w:style w:type="paragraph" w:styleId="Kopfzeile">
    <w:name w:val="header"/>
    <w:basedOn w:val="Standard"/>
    <w:link w:val="KopfzeileZchn"/>
    <w:uiPriority w:val="99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543D"/>
    <w:rPr>
      <w:color w:val="505050"/>
    </w:rPr>
  </w:style>
  <w:style w:type="paragraph" w:styleId="Fuzeile">
    <w:name w:val="footer"/>
    <w:basedOn w:val="Standard"/>
    <w:link w:val="FuzeileZchn"/>
    <w:unhideWhenUsed/>
    <w:rsid w:val="00D14A4E"/>
    <w:pPr>
      <w:tabs>
        <w:tab w:val="right" w:pos="9072"/>
      </w:tabs>
      <w:spacing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rsid w:val="00D14A4E"/>
    <w:rPr>
      <w:rFonts w:ascii="Arial" w:hAnsi="Arial"/>
      <w:sz w:val="20"/>
    </w:rPr>
  </w:style>
  <w:style w:type="character" w:styleId="Seitenzahl">
    <w:name w:val="page number"/>
    <w:basedOn w:val="Absatz-Standardschriftart"/>
    <w:rsid w:val="00261B54"/>
  </w:style>
  <w:style w:type="table" w:styleId="Tabellenraster">
    <w:name w:val="Table Grid"/>
    <w:basedOn w:val="NormaleTabelle"/>
    <w:uiPriority w:val="39"/>
    <w:rsid w:val="00F2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D33B91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33B91"/>
    <w:rPr>
      <w:color w:val="505050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33B9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65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6599"/>
    <w:rPr>
      <w:rFonts w:ascii="Segoe UI" w:hAnsi="Segoe UI" w:cs="Segoe UI"/>
      <w:color w:val="505050"/>
      <w:sz w:val="18"/>
      <w:szCs w:val="18"/>
    </w:rPr>
  </w:style>
  <w:style w:type="paragraph" w:customStyle="1" w:styleId="Tabellentext">
    <w:name w:val="Tabellentext"/>
    <w:basedOn w:val="Standard"/>
    <w:rsid w:val="00204367"/>
    <w:pPr>
      <w:spacing w:line="240" w:lineRule="auto"/>
    </w:pPr>
    <w:rPr>
      <w:rFonts w:eastAsia="Times New Roman" w:cs="Times New Roman"/>
      <w:szCs w:val="24"/>
      <w:lang w:eastAsia="de-DE"/>
    </w:rPr>
  </w:style>
  <w:style w:type="paragraph" w:styleId="berarbeitung">
    <w:name w:val="Revision"/>
    <w:hidden/>
    <w:uiPriority w:val="99"/>
    <w:semiHidden/>
    <w:rsid w:val="00FF0A34"/>
    <w:pPr>
      <w:spacing w:after="0" w:line="240" w:lineRule="auto"/>
    </w:pPr>
    <w:rPr>
      <w:color w:val="50505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55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55F2"/>
    <w:rPr>
      <w:color w:val="50505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55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55F2"/>
    <w:rPr>
      <w:b/>
      <w:bCs/>
      <w:color w:val="505050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55F2"/>
    <w:rPr>
      <w:color w:val="50505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755F2"/>
    <w:rPr>
      <w:vertAlign w:val="superscript"/>
    </w:rPr>
  </w:style>
  <w:style w:type="paragraph" w:customStyle="1" w:styleId="Tabellenberschrift">
    <w:name w:val="Tabellenüberschrift"/>
    <w:basedOn w:val="Tabellentext"/>
    <w:rsid w:val="00996979"/>
    <w:pPr>
      <w:tabs>
        <w:tab w:val="left" w:pos="1985"/>
        <w:tab w:val="left" w:pos="3402"/>
      </w:tabs>
    </w:pPr>
    <w:rPr>
      <w:b/>
    </w:rPr>
  </w:style>
  <w:style w:type="paragraph" w:customStyle="1" w:styleId="Tabellenspiegelstrich">
    <w:name w:val="Tabellenspiegelstrich"/>
    <w:basedOn w:val="Standard"/>
    <w:rsid w:val="00A55569"/>
    <w:pPr>
      <w:numPr>
        <w:numId w:val="7"/>
      </w:numPr>
      <w:spacing w:line="240" w:lineRule="auto"/>
    </w:pPr>
    <w:rPr>
      <w:rFonts w:eastAsia="MS Mincho" w:cs="Arial"/>
      <w:szCs w:val="24"/>
      <w:lang w:eastAsia="de-DE"/>
    </w:rPr>
  </w:style>
  <w:style w:type="character" w:styleId="Hyperlink">
    <w:name w:val="Hyperlink"/>
    <w:semiHidden/>
    <w:rsid w:val="004238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0E8FA-041A-42E8-8B63-2C6F57353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6-10T09:00:00Z</dcterms:created>
  <dcterms:modified xsi:type="dcterms:W3CDTF">2025-06-12T08:53:00Z</dcterms:modified>
</cp:coreProperties>
</file>